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6347B" w:rsidRPr="00E17BF1" w:rsidRDefault="00296425" w:rsidP="00296425">
      <w:pPr>
        <w:ind w:right="542"/>
        <w:rPr>
          <w:rFonts w:ascii="Avenir Next Condensed Regular" w:hAnsi="Avenir Next Condensed Regular"/>
          <w:b/>
          <w:sz w:val="44"/>
          <w:szCs w:val="44"/>
          <w:u w:val="single"/>
        </w:rPr>
      </w:pPr>
      <w:r>
        <w:rPr>
          <w:rFonts w:ascii="Avenir Next Condensed Regular" w:hAnsi="Avenir Next Condensed Regular"/>
          <w:noProof/>
          <w:sz w:val="44"/>
          <w:szCs w:val="4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731520</wp:posOffset>
                </wp:positionV>
                <wp:extent cx="64008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296425" w:rsidRDefault="003B66CC" w:rsidP="00296425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FF0000"/>
                                <w:sz w:val="72"/>
                                <w:szCs w:val="72"/>
                              </w:rPr>
                              <w:t xml:space="preserve"> -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FF0000"/>
                                <w:sz w:val="72"/>
                                <w:szCs w:val="72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0.95pt;margin-top:-57.55pt;width:7in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OMy8o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" filled="f" stroked="f">
                <v:textbox>
                  <w:txbxContent>
                    <w:p w:rsidR="003B66CC" w:rsidRPr="00296425" w:rsidRDefault="003B66CC" w:rsidP="00296425">
                      <w:pPr>
                        <w:jc w:val="center"/>
                        <w:rPr>
                          <w:rFonts w:ascii="Avenir Next Condensed Regular" w:hAnsi="Avenir Next Condensed Regular"/>
                          <w:color w:val="FF0000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color w:val="FF0000"/>
                          <w:sz w:val="72"/>
                          <w:szCs w:val="72"/>
                        </w:rPr>
                        <w:t xml:space="preserve"> -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FF0000"/>
                          <w:sz w:val="72"/>
                          <w:szCs w:val="72"/>
                        </w:rPr>
                        <w:t>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Condensed Regular" w:hAnsi="Avenir Next Condensed Regular"/>
          <w:sz w:val="44"/>
          <w:szCs w:val="44"/>
        </w:rPr>
        <w:t xml:space="preserve">   </w:t>
      </w:r>
      <w:r w:rsidR="0066347B"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tbl>
      <w:tblPr>
        <w:tblW w:w="2160" w:type="dxa"/>
        <w:tblLook w:val="04A0" w:firstRow="1" w:lastRow="0" w:firstColumn="1" w:lastColumn="0" w:noHBand="0" w:noVBand="1"/>
      </w:tblPr>
      <w:tblGrid>
        <w:gridCol w:w="2160"/>
      </w:tblGrid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61575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249713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9064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133559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5237154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876531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6770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20856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381390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590254</w:t>
            </w:r>
          </w:p>
          <w:p w:rsidR="002701CF" w:rsidRPr="0066347B" w:rsidRDefault="002701CF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701CF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3553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31428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36088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9357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89467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8248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7439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309458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28152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077228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3706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40951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99076</w:t>
            </w:r>
          </w:p>
        </w:tc>
      </w:tr>
      <w:tr w:rsidR="0066347B" w:rsidRPr="0066347B" w:rsidTr="0066347B">
        <w:trPr>
          <w:trHeight w:val="36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66347B" w:rsidRPr="0066347B" w:rsidRDefault="0066347B" w:rsidP="00296425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6347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05362</w:t>
            </w:r>
          </w:p>
        </w:tc>
      </w:tr>
    </w:tbl>
    <w:p w:rsidR="00296425" w:rsidRPr="00E17BF1" w:rsidRDefault="00296425" w:rsidP="00296425">
      <w:pPr>
        <w:jc w:val="center"/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sz w:val="44"/>
          <w:szCs w:val="44"/>
          <w:u w:val="single"/>
        </w:rPr>
        <w:lastRenderedPageBreak/>
        <w:t>PROGRAM LEADERS</w:t>
      </w:r>
    </w:p>
    <w:tbl>
      <w:tblPr>
        <w:tblW w:w="2160" w:type="dxa"/>
        <w:jc w:val="center"/>
        <w:tblInd w:w="93" w:type="dxa"/>
        <w:tblLook w:val="04A0" w:firstRow="1" w:lastRow="0" w:firstColumn="1" w:lastColumn="0" w:noHBand="0" w:noVBand="1"/>
      </w:tblPr>
      <w:tblGrid>
        <w:gridCol w:w="2160"/>
      </w:tblGrid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395609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710038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80064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66340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709717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1812380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397810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126251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211094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4905660</w:t>
            </w:r>
          </w:p>
        </w:tc>
      </w:tr>
      <w:tr w:rsidR="00296425" w:rsidRPr="00296425" w:rsidTr="00296425">
        <w:trPr>
          <w:trHeight w:val="3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1770216</w:t>
            </w:r>
          </w:p>
        </w:tc>
      </w:tr>
      <w:tr w:rsidR="00296425" w:rsidRPr="00296425" w:rsidTr="00296425">
        <w:trPr>
          <w:trHeight w:val="660"/>
          <w:jc w:val="center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296425" w:rsidRPr="00296425" w:rsidRDefault="00296425" w:rsidP="00296425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282167</w:t>
            </w:r>
          </w:p>
        </w:tc>
      </w:tr>
    </w:tbl>
    <w:p w:rsidR="00296425" w:rsidRDefault="00296425" w:rsidP="0066347B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>
      <w:pPr>
        <w:rPr>
          <w:rFonts w:ascii="Avenir Next Condensed Regular" w:hAnsi="Avenir Next Condensed Regular"/>
          <w:sz w:val="44"/>
          <w:szCs w:val="44"/>
        </w:rPr>
      </w:pPr>
      <w:r>
        <w:rPr>
          <w:rFonts w:ascii="Avenir Next Condensed Regular" w:hAnsi="Avenir Next Condensed Regular"/>
          <w:sz w:val="44"/>
          <w:szCs w:val="44"/>
        </w:rPr>
        <w:br w:type="page"/>
      </w:r>
    </w:p>
    <w:tbl>
      <w:tblPr>
        <w:tblpPr w:leftFromText="180" w:rightFromText="180" w:vertAnchor="page" w:horzAnchor="page" w:tblpX="262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lastRenderedPageBreak/>
              <w:t>33468874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8047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773883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78189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54840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2507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20536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1941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35338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78338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9188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5029411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8636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7470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99247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808541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208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48982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429752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3855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1771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49514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4811</w:t>
            </w:r>
          </w:p>
        </w:tc>
      </w:tr>
      <w:tr w:rsidR="00296425" w:rsidRPr="00296425" w:rsidTr="00296425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296425" w:rsidRPr="00296425" w:rsidRDefault="00296425" w:rsidP="001301AE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296425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5226619</w:t>
            </w:r>
          </w:p>
        </w:tc>
      </w:tr>
    </w:tbl>
    <w:p w:rsidR="00296425" w:rsidRPr="00E17BF1" w:rsidRDefault="001301AE" w:rsidP="00296425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860A4" wp14:editId="4390421A">
                <wp:simplePos x="0" y="0"/>
                <wp:positionH relativeFrom="column">
                  <wp:posOffset>-1028700</wp:posOffset>
                </wp:positionH>
                <wp:positionV relativeFrom="paragraph">
                  <wp:posOffset>-731520</wp:posOffset>
                </wp:positionV>
                <wp:extent cx="6400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1301AE" w:rsidRDefault="003B66CC" w:rsidP="001301AE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FF6600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 w:rsidRPr="001301AE">
                              <w:rPr>
                                <w:rFonts w:ascii="Avenir Next Condensed Regular" w:hAnsi="Avenir Next Condensed Regular"/>
                                <w:color w:val="FF6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Avenir Next Condensed Regular" w:hAnsi="Avenir Next Condensed Regular"/>
                                <w:color w:val="FF6600"/>
                                <w:sz w:val="72"/>
                                <w:szCs w:val="72"/>
                              </w:rPr>
                              <w:t>-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FF6600"/>
                                <w:sz w:val="72"/>
                                <w:szCs w:val="72"/>
                              </w:rPr>
                              <w:t>ORANGE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80.95pt;margin-top:-57.55pt;width:7in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y+88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" filled="f" stroked="f">
                <v:textbox>
                  <w:txbxContent>
                    <w:p w:rsidR="003B66CC" w:rsidRPr="001301AE" w:rsidRDefault="003B66CC" w:rsidP="001301AE">
                      <w:pPr>
                        <w:jc w:val="center"/>
                        <w:rPr>
                          <w:rFonts w:ascii="Avenir Next Condensed Regular" w:hAnsi="Avenir Next Condensed Regular"/>
                          <w:color w:val="FF6600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 w:rsidRPr="001301AE">
                        <w:rPr>
                          <w:rFonts w:ascii="Avenir Next Condensed Regular" w:hAnsi="Avenir Next Condensed Regular"/>
                          <w:color w:val="FF660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Avenir Next Condensed Regular" w:hAnsi="Avenir Next Condensed Regular"/>
                          <w:color w:val="FF6600"/>
                          <w:sz w:val="72"/>
                          <w:szCs w:val="72"/>
                        </w:rPr>
                        <w:t>-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FF6600"/>
                          <w:sz w:val="72"/>
                          <w:szCs w:val="72"/>
                        </w:rPr>
                        <w:t>ORANGE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="00296425"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tbl>
      <w:tblPr>
        <w:tblpPr w:leftFromText="180" w:rightFromText="180" w:vertAnchor="text" w:horzAnchor="page" w:tblpX="7663" w:tblpY="49"/>
        <w:tblW w:w="2106" w:type="dxa"/>
        <w:tblLook w:val="04A0" w:firstRow="1" w:lastRow="0" w:firstColumn="1" w:lastColumn="0" w:noHBand="0" w:noVBand="1"/>
      </w:tblPr>
      <w:tblGrid>
        <w:gridCol w:w="2106"/>
      </w:tblGrid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022491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378646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927418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786798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172197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2052416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3374546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  <w:t>322203266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  <w:t>324760933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  <w:t>323068940</w:t>
            </w:r>
          </w:p>
        </w:tc>
      </w:tr>
      <w:tr w:rsidR="001301AE" w:rsidRPr="00296425" w:rsidTr="001301AE">
        <w:trPr>
          <w:trHeight w:val="3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1301AE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b/>
                <w:bCs/>
                <w:color w:val="000000"/>
                <w:sz w:val="40"/>
                <w:szCs w:val="40"/>
                <w:lang w:val="en-CA"/>
              </w:rPr>
              <w:t>323449504</w:t>
            </w:r>
          </w:p>
        </w:tc>
      </w:tr>
      <w:tr w:rsidR="001301AE" w:rsidRPr="00296425" w:rsidTr="001301AE">
        <w:trPr>
          <w:trHeight w:val="660"/>
        </w:trPr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7474B3" w:rsidRPr="001301AE" w:rsidRDefault="001301AE" w:rsidP="001301AE">
            <w:pPr>
              <w:jc w:val="center"/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</w:pPr>
            <w:r w:rsidRPr="001301AE">
              <w:rPr>
                <w:rFonts w:ascii="Avenir Next Condensed Regular" w:eastAsia="Times New Roman" w:hAnsi="Avenir Next Condensed Regular" w:cs="Times New Roman"/>
                <w:color w:val="000000"/>
                <w:sz w:val="40"/>
                <w:szCs w:val="40"/>
                <w:lang w:val="en-CA"/>
              </w:rPr>
              <w:t>322444738</w:t>
            </w:r>
          </w:p>
        </w:tc>
      </w:tr>
    </w:tbl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Default="00296425" w:rsidP="00296425">
      <w:pPr>
        <w:rPr>
          <w:rFonts w:ascii="Avenir Next Condensed Regular" w:hAnsi="Avenir Next Condensed Regular"/>
          <w:sz w:val="44"/>
          <w:szCs w:val="44"/>
        </w:rPr>
      </w:pPr>
    </w:p>
    <w:p w:rsidR="00296425" w:rsidRPr="00E17BF1" w:rsidRDefault="00296425" w:rsidP="00296425">
      <w:pPr>
        <w:jc w:val="center"/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PROGRAM LEADERS</w:t>
      </w:r>
    </w:p>
    <w:p w:rsidR="00296425" w:rsidRDefault="00296425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296425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474B3" w:rsidRDefault="007474B3">
      <w:pPr>
        <w:rPr>
          <w:rFonts w:ascii="Avenir Next Condensed Regular" w:hAnsi="Avenir Next Condensed Regular"/>
          <w:sz w:val="44"/>
          <w:szCs w:val="44"/>
        </w:rPr>
      </w:pPr>
      <w:r>
        <w:rPr>
          <w:rFonts w:ascii="Avenir Next Condensed Regular" w:hAnsi="Avenir Next Condensed Regular"/>
          <w:sz w:val="44"/>
          <w:szCs w:val="44"/>
        </w:rPr>
        <w:br w:type="page"/>
      </w:r>
    </w:p>
    <w:tbl>
      <w:tblPr>
        <w:tblpPr w:leftFromText="180" w:rightFromText="180" w:vertAnchor="page" w:horzAnchor="page" w:tblpX="2623" w:tblpY="252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lastRenderedPageBreak/>
              <w:t>323960021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956423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4036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997102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458107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2708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8958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8433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28026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62155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5462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781217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59083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5106076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81856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012175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616363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3917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0640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380656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30873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4887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771085</w:t>
            </w:r>
          </w:p>
        </w:tc>
      </w:tr>
      <w:tr w:rsidR="007474B3" w:rsidRPr="007474B3" w:rsidTr="007474B3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7474B3" w:rsidRPr="007474B3" w:rsidRDefault="007474B3" w:rsidP="007474B3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474B3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9824</w:t>
            </w:r>
          </w:p>
        </w:tc>
      </w:tr>
    </w:tbl>
    <w:p w:rsidR="007474B3" w:rsidRPr="00E17BF1" w:rsidRDefault="006F31FB" w:rsidP="007474B3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2035D" wp14:editId="66E7EFD5">
                <wp:simplePos x="0" y="0"/>
                <wp:positionH relativeFrom="column">
                  <wp:posOffset>-1143000</wp:posOffset>
                </wp:positionH>
                <wp:positionV relativeFrom="paragraph">
                  <wp:posOffset>-731520</wp:posOffset>
                </wp:positionV>
                <wp:extent cx="65151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6F31FB" w:rsidRDefault="003B66CC" w:rsidP="006F31FB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E5E600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6F31FB">
                              <w:rPr>
                                <w:rFonts w:ascii="Avenir Next Condensed Regular" w:hAnsi="Avenir Next Condensed Regular"/>
                                <w:color w:val="E5E6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E5E600"/>
                                <w:sz w:val="72"/>
                                <w:szCs w:val="72"/>
                              </w:rPr>
                              <w:t>YELLOW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-89.95pt;margin-top:-57.55pt;width:513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" filled="f" stroked="f">
                <v:textbox>
                  <w:txbxContent>
                    <w:p w:rsidR="003B66CC" w:rsidRPr="006F31FB" w:rsidRDefault="003B66CC" w:rsidP="006F31FB">
                      <w:pPr>
                        <w:jc w:val="center"/>
                        <w:rPr>
                          <w:rFonts w:ascii="Avenir Next Condensed Regular" w:hAnsi="Avenir Next Condensed Regular"/>
                          <w:color w:val="E5E600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6F31FB">
                        <w:rPr>
                          <w:rFonts w:ascii="Avenir Next Condensed Regular" w:hAnsi="Avenir Next Condensed Regular"/>
                          <w:color w:val="E5E600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E5E600"/>
                          <w:sz w:val="72"/>
                          <w:szCs w:val="72"/>
                        </w:rPr>
                        <w:t>YELLOW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="007474B3"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Default="007474B3" w:rsidP="007474B3">
      <w:pPr>
        <w:rPr>
          <w:rFonts w:ascii="Avenir Next Condensed Regular" w:hAnsi="Avenir Next Condensed Regular"/>
          <w:sz w:val="44"/>
          <w:szCs w:val="44"/>
        </w:rPr>
      </w:pPr>
    </w:p>
    <w:p w:rsidR="007474B3" w:rsidRPr="00E17BF1" w:rsidRDefault="007474B3" w:rsidP="007474B3">
      <w:pPr>
        <w:jc w:val="center"/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PROGRAM LEADERS</w:t>
      </w:r>
    </w:p>
    <w:tbl>
      <w:tblPr>
        <w:tblpPr w:leftFromText="180" w:rightFromText="180" w:vertAnchor="page" w:horzAnchor="page" w:tblpX="7663" w:tblpY="252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940194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5205969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187689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171199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993929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93526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26914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095753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93765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946161</w:t>
            </w:r>
          </w:p>
        </w:tc>
      </w:tr>
      <w:tr w:rsidR="006F31FB" w:rsidRPr="006F31FB" w:rsidTr="006F31FB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DFFB1"/>
            <w:noWrap/>
            <w:vAlign w:val="bottom"/>
            <w:hideMark/>
          </w:tcPr>
          <w:p w:rsidR="006F31FB" w:rsidRPr="006F31FB" w:rsidRDefault="006F31FB" w:rsidP="006F31FB">
            <w:pPr>
              <w:jc w:val="right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6F31FB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642198</w:t>
            </w:r>
          </w:p>
        </w:tc>
      </w:tr>
    </w:tbl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 w:rsidP="007474B3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6F31FB" w:rsidRDefault="006F31FB">
      <w:pPr>
        <w:rPr>
          <w:rFonts w:ascii="Avenir Next Condensed Regular" w:hAnsi="Avenir Next Condensed Regular"/>
          <w:sz w:val="44"/>
          <w:szCs w:val="44"/>
        </w:rPr>
      </w:pPr>
      <w:r>
        <w:rPr>
          <w:rFonts w:ascii="Avenir Next Condensed Regular" w:hAnsi="Avenir Next Condensed Regular"/>
          <w:sz w:val="44"/>
          <w:szCs w:val="44"/>
        </w:rPr>
        <w:br w:type="page"/>
      </w:r>
    </w:p>
    <w:tbl>
      <w:tblPr>
        <w:tblpPr w:leftFromText="180" w:rightFromText="180" w:vertAnchor="page" w:horzAnchor="page" w:tblpX="262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lastRenderedPageBreak/>
              <w:t>325340628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716073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5090496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41169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934329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79351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51200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160719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9023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52703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15437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5632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1764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6978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8684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774080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744836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36377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524476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07113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8579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795029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3391</w:t>
            </w:r>
          </w:p>
        </w:tc>
      </w:tr>
      <w:tr w:rsidR="00FC3B69" w:rsidRPr="00FC3B69" w:rsidTr="00FC3B69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6092</w:t>
            </w:r>
          </w:p>
        </w:tc>
      </w:tr>
    </w:tbl>
    <w:p w:rsidR="006F31FB" w:rsidRPr="00E17BF1" w:rsidRDefault="00FC3B69" w:rsidP="00FC3B69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41BFD7" wp14:editId="386955B3">
                <wp:simplePos x="0" y="0"/>
                <wp:positionH relativeFrom="column">
                  <wp:posOffset>-1028700</wp:posOffset>
                </wp:positionH>
                <wp:positionV relativeFrom="paragraph">
                  <wp:posOffset>-731520</wp:posOffset>
                </wp:positionV>
                <wp:extent cx="64008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FC3B69" w:rsidRDefault="003B66CC" w:rsidP="00FC3B69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008000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FC3B69">
                              <w:rPr>
                                <w:rFonts w:ascii="Avenir Next Condensed Regular" w:hAnsi="Avenir Next Condensed Regular"/>
                                <w:color w:val="008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008000"/>
                                <w:sz w:val="72"/>
                                <w:szCs w:val="72"/>
                              </w:rPr>
                              <w:t>GREEN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9" type="#_x0000_t202" style="position:absolute;margin-left:-80.95pt;margin-top:-57.55pt;width:7in;height:5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XIj9ACAAAV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" filled="f" stroked="f">
                <v:textbox>
                  <w:txbxContent>
                    <w:p w:rsidR="003B66CC" w:rsidRPr="00FC3B69" w:rsidRDefault="003B66CC" w:rsidP="00FC3B69">
                      <w:pPr>
                        <w:jc w:val="center"/>
                        <w:rPr>
                          <w:rFonts w:ascii="Avenir Next Condensed Regular" w:hAnsi="Avenir Next Condensed Regular"/>
                          <w:color w:val="008000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FC3B69">
                        <w:rPr>
                          <w:rFonts w:ascii="Avenir Next Condensed Regular" w:hAnsi="Avenir Next Condensed Regular"/>
                          <w:color w:val="008000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008000"/>
                          <w:sz w:val="72"/>
                          <w:szCs w:val="72"/>
                        </w:rPr>
                        <w:t>GREEN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page" w:horzAnchor="page" w:tblpX="748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384678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453993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239554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60806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447995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418681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18283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271727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91108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33768364</w:t>
            </w:r>
          </w:p>
        </w:tc>
      </w:tr>
      <w:tr w:rsidR="00FC3B69" w:rsidRPr="00FC3B69" w:rsidTr="00FC3B69">
        <w:trPr>
          <w:trHeight w:val="365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67D778"/>
            <w:noWrap/>
            <w:vAlign w:val="bottom"/>
            <w:hideMark/>
          </w:tcPr>
          <w:p w:rsidR="00FC3B69" w:rsidRPr="00FC3B69" w:rsidRDefault="00FC3B69" w:rsidP="00FC3B69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FC3B6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554899</w:t>
            </w:r>
          </w:p>
        </w:tc>
      </w:tr>
    </w:tbl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FC3B69" w:rsidRPr="00E17BF1" w:rsidRDefault="00FC3B69" w:rsidP="00FC3B69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E17BF1">
        <w:rPr>
          <w:rFonts w:ascii="Avenir Next Condensed Regular" w:hAnsi="Avenir Next Condensed Regular"/>
          <w:b/>
          <w:sz w:val="44"/>
          <w:szCs w:val="44"/>
          <w:u w:val="single"/>
        </w:rPr>
        <w:t>PROGRAM LEADERS</w:t>
      </w: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>
      <w:pPr>
        <w:rPr>
          <w:rFonts w:ascii="Avenir Next Condensed Regular" w:hAnsi="Avenir Next Condensed Regular"/>
          <w:sz w:val="44"/>
          <w:szCs w:val="44"/>
        </w:rPr>
      </w:pPr>
      <w:r>
        <w:rPr>
          <w:rFonts w:ascii="Avenir Next Condensed Regular" w:hAnsi="Avenir Next Condensed Regular"/>
          <w:sz w:val="44"/>
          <w:szCs w:val="44"/>
        </w:rPr>
        <w:br w:type="page"/>
      </w:r>
    </w:p>
    <w:p w:rsidR="001A774C" w:rsidRPr="00301479" w:rsidRDefault="001A774C" w:rsidP="00FC3B69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1E55C" wp14:editId="1618C44E">
                <wp:simplePos x="0" y="0"/>
                <wp:positionH relativeFrom="column">
                  <wp:posOffset>-1028700</wp:posOffset>
                </wp:positionH>
                <wp:positionV relativeFrom="paragraph">
                  <wp:posOffset>-731520</wp:posOffset>
                </wp:positionV>
                <wp:extent cx="64008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1A774C" w:rsidRDefault="003B66CC" w:rsidP="001A774C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3ACBD6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1A774C">
                              <w:rPr>
                                <w:rFonts w:ascii="Avenir Next Condensed Regular" w:hAnsi="Avenir Next Condensed Regular"/>
                                <w:color w:val="3ACBD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3ACBD6"/>
                                <w:sz w:val="72"/>
                                <w:szCs w:val="72"/>
                              </w:rPr>
                              <w:t>BLUE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0" type="#_x0000_t202" style="position:absolute;margin-left:-80.95pt;margin-top:-57.55pt;width:7in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" filled="f" stroked="f">
                <v:textbox>
                  <w:txbxContent>
                    <w:p w:rsidR="003B66CC" w:rsidRPr="001A774C" w:rsidRDefault="003B66CC" w:rsidP="001A774C">
                      <w:pPr>
                        <w:jc w:val="center"/>
                        <w:rPr>
                          <w:rFonts w:ascii="Avenir Next Condensed Regular" w:hAnsi="Avenir Next Condensed Regular"/>
                          <w:color w:val="3ACBD6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1A774C">
                        <w:rPr>
                          <w:rFonts w:ascii="Avenir Next Condensed Regular" w:hAnsi="Avenir Next Condensed Regular"/>
                          <w:color w:val="3ACBD6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3ACBD6"/>
                          <w:sz w:val="72"/>
                          <w:szCs w:val="72"/>
                        </w:rPr>
                        <w:t>BLUE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Pr="00301479" w:rsidRDefault="001A774C" w:rsidP="007528ED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PROGR</w:t>
      </w: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lastRenderedPageBreak/>
        <w:t>AM LEADERS</w:t>
      </w: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page" w:horzAnchor="page" w:tblpX="748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156064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5149902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131400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78634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50575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429747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57752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4875269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1239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422170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1747883</w:t>
            </w:r>
          </w:p>
        </w:tc>
      </w:tr>
    </w:tbl>
    <w:p w:rsidR="001A774C" w:rsidRDefault="001A774C" w:rsidP="00FC3B69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page" w:horzAnchor="page" w:tblpX="262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5566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8607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27226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46998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922929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06942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5051019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991495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126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1131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33429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877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8066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458065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854386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93634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5396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0630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75013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20945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203899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46911</w:t>
            </w:r>
          </w:p>
        </w:tc>
      </w:tr>
      <w:tr w:rsidR="001A774C" w:rsidRPr="001A774C" w:rsidTr="001A774C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57E8E0"/>
            <w:noWrap/>
            <w:vAlign w:val="bottom"/>
            <w:hideMark/>
          </w:tcPr>
          <w:p w:rsidR="00C6563C" w:rsidRPr="00C6563C" w:rsidRDefault="00C6563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C6563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901438</w:t>
            </w:r>
          </w:p>
          <w:p w:rsidR="001A774C" w:rsidRPr="001A774C" w:rsidRDefault="001A774C" w:rsidP="001A774C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1A774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9620</w:t>
            </w:r>
          </w:p>
        </w:tc>
      </w:tr>
    </w:tbl>
    <w:p w:rsidR="001A774C" w:rsidRPr="00301479" w:rsidRDefault="007528ED" w:rsidP="007528ED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37FDE" wp14:editId="049D314F">
                <wp:simplePos x="0" y="0"/>
                <wp:positionH relativeFrom="column">
                  <wp:posOffset>-1143000</wp:posOffset>
                </wp:positionH>
                <wp:positionV relativeFrom="paragraph">
                  <wp:posOffset>-731520</wp:posOffset>
                </wp:positionV>
                <wp:extent cx="6515100" cy="571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7528ED" w:rsidRDefault="003B66CC" w:rsidP="007528ED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9C78D6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7528ED">
                              <w:rPr>
                                <w:rFonts w:ascii="Avenir Next Condensed Regular" w:hAnsi="Avenir Next Condensed Regular"/>
                                <w:color w:val="9C78D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9C78D6"/>
                                <w:sz w:val="72"/>
                                <w:szCs w:val="72"/>
                              </w:rPr>
                              <w:t>PURPLE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1" type="#_x0000_t202" style="position:absolute;margin-left:-89.95pt;margin-top:-57.55pt;width:513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ebgNACAAAV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" filled="f" stroked="f">
                <v:textbox>
                  <w:txbxContent>
                    <w:p w:rsidR="003B66CC" w:rsidRPr="007528ED" w:rsidRDefault="003B66CC" w:rsidP="007528ED">
                      <w:pPr>
                        <w:jc w:val="center"/>
                        <w:rPr>
                          <w:rFonts w:ascii="Avenir Next Condensed Regular" w:hAnsi="Avenir Next Condensed Regular"/>
                          <w:color w:val="9C78D6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7528ED">
                        <w:rPr>
                          <w:rFonts w:ascii="Avenir Next Condensed Regular" w:hAnsi="Avenir Next Condensed Regular"/>
                          <w:color w:val="9C78D6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9C78D6"/>
                          <w:sz w:val="72"/>
                          <w:szCs w:val="72"/>
                        </w:rPr>
                        <w:t>PURPLE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="001A774C"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Pr="00301479" w:rsidRDefault="007528ED" w:rsidP="007528ED">
      <w:pPr>
        <w:jc w:val="center"/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PROGRAM LEADERS</w:t>
      </w:r>
    </w:p>
    <w:tbl>
      <w:tblPr>
        <w:tblpPr w:leftFromText="180" w:rightFromText="180" w:vertAnchor="page" w:horzAnchor="page" w:tblpX="7663" w:tblpY="2521"/>
        <w:tblW w:w="1494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12468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45054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310654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23606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622130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284605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908979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52282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34258266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18432</w:t>
            </w:r>
          </w:p>
        </w:tc>
      </w:tr>
      <w:tr w:rsidR="007528ED" w:rsidRPr="007528ED" w:rsidTr="007528ED">
        <w:trPr>
          <w:trHeight w:val="360"/>
        </w:trPr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311473</w:t>
            </w:r>
          </w:p>
        </w:tc>
      </w:tr>
    </w:tbl>
    <w:p w:rsidR="007528ED" w:rsidRDefault="007528ED" w:rsidP="007528ED">
      <w:pPr>
        <w:jc w:val="center"/>
        <w:rPr>
          <w:rFonts w:ascii="Avenir Next Condensed Regular" w:hAnsi="Avenir Next Condensed Regular"/>
          <w:sz w:val="44"/>
          <w:szCs w:val="44"/>
        </w:rPr>
      </w:pPr>
    </w:p>
    <w:p w:rsidR="007528ED" w:rsidRP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page" w:horzAnchor="page" w:tblpX="2623" w:tblpY="252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5559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7440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385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3583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258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89476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97000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360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9397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171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1051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3598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2821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001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5681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6344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64206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436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91495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7366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3470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66263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8464DA"/>
            <w:noWrap/>
            <w:vAlign w:val="bottom"/>
            <w:hideMark/>
          </w:tcPr>
          <w:p w:rsidR="00C6563C" w:rsidRPr="00C6563C" w:rsidRDefault="00C6563C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C6563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1004</w:t>
            </w:r>
          </w:p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2997</w:t>
            </w:r>
          </w:p>
        </w:tc>
      </w:tr>
    </w:tbl>
    <w:p w:rsidR="001A774C" w:rsidRPr="007528ED" w:rsidRDefault="001A774C" w:rsidP="00FC3B69">
      <w:pPr>
        <w:rPr>
          <w:rFonts w:ascii="Avenir Next Condensed Regular" w:hAnsi="Avenir Next Condensed Regular"/>
          <w:sz w:val="40"/>
          <w:szCs w:val="40"/>
        </w:rPr>
      </w:pPr>
    </w:p>
    <w:p w:rsidR="00FC3B69" w:rsidRDefault="00FC3B69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text" w:horzAnchor="page" w:tblpX="2623" w:tblpY="650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lastRenderedPageBreak/>
              <w:t>32474996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9007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5160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6928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5562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18797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530819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77704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28232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29104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92693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478528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216466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935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676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4511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6961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2284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3326989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8675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88722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99824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C6563C" w:rsidRPr="00C6563C" w:rsidRDefault="00C6563C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C6563C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180017</w:t>
            </w:r>
          </w:p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4051788</w:t>
            </w:r>
          </w:p>
        </w:tc>
      </w:tr>
    </w:tbl>
    <w:p w:rsidR="007528ED" w:rsidRPr="00301479" w:rsidRDefault="007528ED" w:rsidP="00FC3B69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512D5" wp14:editId="1C003991">
                <wp:simplePos x="0" y="0"/>
                <wp:positionH relativeFrom="column">
                  <wp:posOffset>-1143000</wp:posOffset>
                </wp:positionH>
                <wp:positionV relativeFrom="paragraph">
                  <wp:posOffset>-617220</wp:posOffset>
                </wp:positionV>
                <wp:extent cx="6515100" cy="571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7528ED" w:rsidRDefault="003B66CC" w:rsidP="007528ED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color w:val="FF5DD5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7528ED">
                              <w:rPr>
                                <w:rFonts w:ascii="Avenir Next Condensed Regular" w:hAnsi="Avenir Next Condensed Regular"/>
                                <w:color w:val="FF5DD5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color w:val="FF5DD5"/>
                                <w:sz w:val="72"/>
                                <w:szCs w:val="72"/>
                              </w:rPr>
                              <w:t>PINK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2" type="#_x0000_t202" style="position:absolute;margin-left:-89.95pt;margin-top:-48.55pt;width:513pt;height: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" filled="f" stroked="f">
                <v:textbox>
                  <w:txbxContent>
                    <w:p w:rsidR="003B66CC" w:rsidRPr="007528ED" w:rsidRDefault="003B66CC" w:rsidP="007528ED">
                      <w:pPr>
                        <w:jc w:val="center"/>
                        <w:rPr>
                          <w:rFonts w:ascii="Avenir Next Condensed Regular" w:hAnsi="Avenir Next Condensed Regular"/>
                          <w:color w:val="FF5DD5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7528ED">
                        <w:rPr>
                          <w:rFonts w:ascii="Avenir Next Condensed Regular" w:hAnsi="Avenir Next Condensed Regular"/>
                          <w:color w:val="FF5DD5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color w:val="FF5DD5"/>
                          <w:sz w:val="72"/>
                          <w:szCs w:val="72"/>
                        </w:rPr>
                        <w:t>PINK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Pr="00301479" w:rsidRDefault="007528ED" w:rsidP="00FC3B69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PROGR</w:t>
      </w: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lastRenderedPageBreak/>
        <w:t>AM LEADERS</w:t>
      </w:r>
    </w:p>
    <w:tbl>
      <w:tblPr>
        <w:tblpPr w:leftFromText="180" w:rightFromText="180" w:vertAnchor="page" w:horzAnchor="page" w:tblpX="766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07773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4359398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36924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5655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226737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9324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140483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06652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212488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CA"/>
              </w:rPr>
              <w:t>32351869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FECDFC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val="en-CA"/>
              </w:rPr>
              <w:t>323043356</w:t>
            </w:r>
          </w:p>
        </w:tc>
      </w:tr>
    </w:tbl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p w:rsidR="007528ED" w:rsidRPr="00301479" w:rsidRDefault="007528ED" w:rsidP="007528ED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noProof/>
          <w:sz w:val="44"/>
          <w:szCs w:val="44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9FDDA7" wp14:editId="300716C7">
                <wp:simplePos x="0" y="0"/>
                <wp:positionH relativeFrom="column">
                  <wp:posOffset>-1028700</wp:posOffset>
                </wp:positionH>
                <wp:positionV relativeFrom="paragraph">
                  <wp:posOffset>-731520</wp:posOffset>
                </wp:positionV>
                <wp:extent cx="640080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6CC" w:rsidRPr="007528ED" w:rsidRDefault="003B66CC" w:rsidP="007528ED">
                            <w:pPr>
                              <w:jc w:val="center"/>
                              <w:rPr>
                                <w:rFonts w:ascii="Avenir Next Condensed Regular" w:hAnsi="Avenir Next Condensed Regular"/>
                                <w:sz w:val="72"/>
                                <w:szCs w:val="72"/>
                              </w:rPr>
                            </w:pP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White Pine 2015 Colour Teams</w:t>
                            </w:r>
                            <w:r>
                              <w:rPr>
                                <w:rFonts w:ascii="Avenir Next Condensed Regular" w:hAnsi="Avenir Next Condensed Regular"/>
                                <w:b/>
                                <w:sz w:val="56"/>
                                <w:szCs w:val="56"/>
                                <w:u w:val="single"/>
                              </w:rPr>
                              <w:t>-</w:t>
                            </w:r>
                            <w:r w:rsidRPr="007528ED">
                              <w:rPr>
                                <w:rFonts w:ascii="Avenir Next Condensed Regular" w:hAnsi="Avenir Next Condensed Regular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301479">
                              <w:rPr>
                                <w:rFonts w:ascii="Avenir Next Condensed Regular" w:hAnsi="Avenir Next Condensed Regular"/>
                                <w:b/>
                                <w:sz w:val="72"/>
                                <w:szCs w:val="72"/>
                              </w:rPr>
                              <w:t>BLACK</w:t>
                            </w:r>
                          </w:p>
                          <w:p w:rsidR="003B66CC" w:rsidRDefault="003B66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3" type="#_x0000_t202" style="position:absolute;margin-left:-80.95pt;margin-top:-57.55pt;width:7in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" filled="f" stroked="f">
                <v:textbox>
                  <w:txbxContent>
                    <w:p w:rsidR="003B66CC" w:rsidRPr="007528ED" w:rsidRDefault="003B66CC" w:rsidP="007528ED">
                      <w:pPr>
                        <w:jc w:val="center"/>
                        <w:rPr>
                          <w:rFonts w:ascii="Avenir Next Condensed Regular" w:hAnsi="Avenir Next Condensed Regular"/>
                          <w:sz w:val="72"/>
                          <w:szCs w:val="72"/>
                        </w:rPr>
                      </w:pPr>
                      <w:r w:rsidRPr="00301479"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White Pine 2015 Colour Teams</w:t>
                      </w:r>
                      <w:r>
                        <w:rPr>
                          <w:rFonts w:ascii="Avenir Next Condensed Regular" w:hAnsi="Avenir Next Condensed Regular"/>
                          <w:b/>
                          <w:sz w:val="56"/>
                          <w:szCs w:val="56"/>
                          <w:u w:val="single"/>
                        </w:rPr>
                        <w:t>-</w:t>
                      </w:r>
                      <w:r w:rsidRPr="007528ED">
                        <w:rPr>
                          <w:rFonts w:ascii="Avenir Next Condensed Regular" w:hAnsi="Avenir Next Condensed Regular"/>
                          <w:sz w:val="72"/>
                          <w:szCs w:val="72"/>
                        </w:rPr>
                        <w:t xml:space="preserve"> </w:t>
                      </w:r>
                      <w:r w:rsidRPr="00301479">
                        <w:rPr>
                          <w:rFonts w:ascii="Avenir Next Condensed Regular" w:hAnsi="Avenir Next Condensed Regular"/>
                          <w:b/>
                          <w:sz w:val="72"/>
                          <w:szCs w:val="72"/>
                        </w:rPr>
                        <w:t>BLACK</w:t>
                      </w:r>
                    </w:p>
                    <w:p w:rsidR="003B66CC" w:rsidRDefault="003B66CC"/>
                  </w:txbxContent>
                </v:textbox>
                <w10:wrap type="square"/>
              </v:shape>
            </w:pict>
          </mc:Fallback>
        </mc:AlternateContent>
      </w: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CAMPERS</w:t>
      </w: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Pr="00301479" w:rsidRDefault="007528ED" w:rsidP="007528ED">
      <w:pPr>
        <w:rPr>
          <w:rFonts w:ascii="Avenir Next Condensed Regular" w:hAnsi="Avenir Next Condensed Regular"/>
          <w:b/>
          <w:sz w:val="44"/>
          <w:szCs w:val="44"/>
          <w:u w:val="single"/>
        </w:rPr>
      </w:pPr>
      <w:r w:rsidRPr="00301479">
        <w:rPr>
          <w:rFonts w:ascii="Avenir Next Condensed Regular" w:hAnsi="Avenir Next Condensed Regular"/>
          <w:b/>
          <w:sz w:val="44"/>
          <w:szCs w:val="44"/>
          <w:u w:val="single"/>
        </w:rPr>
        <w:t>PROGRAM LEADERS</w:t>
      </w:r>
    </w:p>
    <w:tbl>
      <w:tblPr>
        <w:tblpPr w:leftFromText="180" w:rightFromText="180" w:vertAnchor="page" w:horzAnchor="page" w:tblpX="748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02090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04434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40766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257511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09250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  <w:t>32309690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  <w:t>32239784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  <w:t>32366290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b/>
                <w:bCs/>
                <w:color w:val="FFFFFF"/>
                <w:sz w:val="40"/>
                <w:szCs w:val="40"/>
                <w:lang w:val="en-CA"/>
              </w:rPr>
              <w:t>324063833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050F15" w:rsidRPr="00050F15" w:rsidRDefault="00050F15" w:rsidP="00050F15">
            <w:pPr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</w:pPr>
            <w:r w:rsidRPr="00050F15"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  <w:t>323029892</w:t>
            </w:r>
          </w:p>
          <w:p w:rsidR="00050F15" w:rsidRPr="00050F15" w:rsidRDefault="00050F15" w:rsidP="00050F15">
            <w:pPr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</w:pPr>
            <w:r w:rsidRPr="00050F15"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  <w:t>323346296</w:t>
            </w:r>
          </w:p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2392812</w:t>
            </w:r>
          </w:p>
        </w:tc>
      </w:tr>
    </w:tbl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tbl>
      <w:tblPr>
        <w:tblpPr w:leftFromText="180" w:rightFromText="180" w:vertAnchor="page" w:horzAnchor="page" w:tblpX="2623" w:tblpY="2341"/>
        <w:tblW w:w="2041" w:type="dxa"/>
        <w:tblLook w:val="04A0" w:firstRow="1" w:lastRow="0" w:firstColumn="1" w:lastColumn="0" w:noHBand="0" w:noVBand="1"/>
      </w:tblPr>
      <w:tblGrid>
        <w:gridCol w:w="2041"/>
      </w:tblGrid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04974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052000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901757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49635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136248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78628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22880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08764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528568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88994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3345047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1016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89358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557153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17989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6863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33255735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144641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3955740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043956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24145382</w:t>
            </w:r>
          </w:p>
        </w:tc>
      </w:tr>
      <w:tr w:rsidR="007528ED" w:rsidRPr="007528ED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7528ED" w:rsidRPr="007528ED" w:rsidRDefault="007528ED" w:rsidP="007528ED">
            <w:pPr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</w:pPr>
            <w:r w:rsidRPr="007528ED">
              <w:rPr>
                <w:rFonts w:ascii="Calibri" w:eastAsia="Times New Roman" w:hAnsi="Calibri" w:cs="Times New Roman"/>
                <w:color w:val="FFFFFF"/>
                <w:sz w:val="40"/>
                <w:szCs w:val="40"/>
                <w:lang w:val="en-CA"/>
              </w:rPr>
              <w:t>343208484</w:t>
            </w:r>
          </w:p>
        </w:tc>
      </w:tr>
      <w:tr w:rsidR="007528ED" w:rsidRPr="00437111" w:rsidTr="007528ED">
        <w:trPr>
          <w:trHeight w:val="360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437111" w:rsidRPr="00437111" w:rsidRDefault="00437111" w:rsidP="00437111">
            <w:pPr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</w:pPr>
            <w:r w:rsidRPr="00437111"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  <w:t>325089498</w:t>
            </w:r>
          </w:p>
          <w:p w:rsidR="007528ED" w:rsidRPr="00437111" w:rsidRDefault="007528ED" w:rsidP="007528ED">
            <w:pPr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</w:pPr>
            <w:r w:rsidRPr="00437111"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n-CA"/>
              </w:rPr>
              <w:t>323914689</w:t>
            </w:r>
          </w:p>
        </w:tc>
      </w:tr>
    </w:tbl>
    <w:p w:rsidR="007528ED" w:rsidRDefault="007528ED" w:rsidP="007528ED">
      <w:pPr>
        <w:rPr>
          <w:rFonts w:ascii="Avenir Next Condensed Regular" w:hAnsi="Avenir Next Condensed Regular"/>
          <w:sz w:val="44"/>
          <w:szCs w:val="44"/>
        </w:rPr>
      </w:pPr>
    </w:p>
    <w:p w:rsidR="007528ED" w:rsidRPr="00D20C5C" w:rsidRDefault="007528ED" w:rsidP="00FC3B69">
      <w:pPr>
        <w:rPr>
          <w:rFonts w:ascii="Avenir Next Condensed Regular" w:hAnsi="Avenir Next Condensed Regular"/>
          <w:sz w:val="44"/>
          <w:szCs w:val="44"/>
        </w:rPr>
      </w:pPr>
    </w:p>
    <w:sectPr w:rsidR="007528ED" w:rsidRPr="00D20C5C" w:rsidSect="007528ED">
      <w:headerReference w:type="even" r:id="rId8"/>
      <w:headerReference w:type="default" r:id="rId9"/>
      <w:pgSz w:w="12240" w:h="15840"/>
      <w:pgMar w:top="1440" w:right="1800" w:bottom="1440" w:left="269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851" w:rsidRDefault="00887851" w:rsidP="00296425">
      <w:r>
        <w:separator/>
      </w:r>
    </w:p>
  </w:endnote>
  <w:endnote w:type="continuationSeparator" w:id="0">
    <w:p w:rsidR="00887851" w:rsidRDefault="00887851" w:rsidP="00296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851" w:rsidRDefault="00887851" w:rsidP="00296425">
      <w:r>
        <w:separator/>
      </w:r>
    </w:p>
  </w:footnote>
  <w:footnote w:type="continuationSeparator" w:id="0">
    <w:p w:rsidR="00887851" w:rsidRDefault="00887851" w:rsidP="00296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CC" w:rsidRDefault="002C3F7B">
    <w:pPr>
      <w:pStyle w:val="Header"/>
    </w:pPr>
    <w:sdt>
      <w:sdtPr>
        <w:id w:val="1004631183"/>
        <w:placeholder>
          <w:docPart w:val="E284D50759D30348A8EA5264BD829E8B"/>
        </w:placeholder>
        <w:temporary/>
        <w:showingPlcHdr/>
      </w:sdtPr>
      <w:sdtEndPr/>
      <w:sdtContent>
        <w:r w:rsidR="003B66CC">
          <w:t>[Type text]</w:t>
        </w:r>
      </w:sdtContent>
    </w:sdt>
    <w:r w:rsidR="003B66CC">
      <w:ptab w:relativeTo="margin" w:alignment="center" w:leader="none"/>
    </w:r>
    <w:sdt>
      <w:sdtPr>
        <w:id w:val="-176509695"/>
        <w:placeholder>
          <w:docPart w:val="E35542CA087D5242890D293FC6EB397D"/>
        </w:placeholder>
        <w:temporary/>
        <w:showingPlcHdr/>
      </w:sdtPr>
      <w:sdtEndPr/>
      <w:sdtContent>
        <w:r w:rsidR="003B66CC">
          <w:t>[Type text]</w:t>
        </w:r>
      </w:sdtContent>
    </w:sdt>
    <w:r w:rsidR="003B66CC">
      <w:ptab w:relativeTo="margin" w:alignment="right" w:leader="none"/>
    </w:r>
    <w:sdt>
      <w:sdtPr>
        <w:id w:val="1589107459"/>
        <w:placeholder>
          <w:docPart w:val="8371C1B8C0F5664596F5F30828F124C5"/>
        </w:placeholder>
        <w:temporary/>
        <w:showingPlcHdr/>
      </w:sdtPr>
      <w:sdtEndPr/>
      <w:sdtContent>
        <w:r w:rsidR="003B66CC">
          <w:t>[Type text]</w:t>
        </w:r>
      </w:sdtContent>
    </w:sdt>
  </w:p>
  <w:p w:rsidR="003B66CC" w:rsidRDefault="003B6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6CC" w:rsidRPr="00296425" w:rsidRDefault="003B66CC" w:rsidP="00296425">
    <w:pPr>
      <w:pStyle w:val="Header"/>
      <w:rPr>
        <w:rFonts w:ascii="Avenir Next Condensed Regular" w:hAnsi="Avenir Next Condensed Regular"/>
        <w:color w:val="FF0000"/>
        <w:sz w:val="72"/>
        <w:szCs w:val="72"/>
      </w:rPr>
    </w:pPr>
    <w:r>
      <w:rPr>
        <w:rFonts w:ascii="Avenir Next Condensed Regular" w:hAnsi="Avenir Next Condensed Regular"/>
        <w:color w:val="FF0000"/>
        <w:sz w:val="72"/>
        <w:szCs w:val="72"/>
      </w:rPr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5C"/>
    <w:rsid w:val="00002560"/>
    <w:rsid w:val="00050F15"/>
    <w:rsid w:val="001301AE"/>
    <w:rsid w:val="001A774C"/>
    <w:rsid w:val="002701CF"/>
    <w:rsid w:val="00296425"/>
    <w:rsid w:val="002C3F7B"/>
    <w:rsid w:val="002D246F"/>
    <w:rsid w:val="00301479"/>
    <w:rsid w:val="003B66CC"/>
    <w:rsid w:val="00437111"/>
    <w:rsid w:val="0066347B"/>
    <w:rsid w:val="006F31FB"/>
    <w:rsid w:val="007474B3"/>
    <w:rsid w:val="007528ED"/>
    <w:rsid w:val="00887851"/>
    <w:rsid w:val="00AD3A88"/>
    <w:rsid w:val="00C170B2"/>
    <w:rsid w:val="00C6563C"/>
    <w:rsid w:val="00D20C5C"/>
    <w:rsid w:val="00E17BF1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25"/>
  </w:style>
  <w:style w:type="paragraph" w:styleId="Footer">
    <w:name w:val="footer"/>
    <w:basedOn w:val="Normal"/>
    <w:link w:val="FooterChar"/>
    <w:uiPriority w:val="99"/>
    <w:unhideWhenUsed/>
    <w:rsid w:val="00296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64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425"/>
  </w:style>
  <w:style w:type="paragraph" w:styleId="Footer">
    <w:name w:val="footer"/>
    <w:basedOn w:val="Normal"/>
    <w:link w:val="FooterChar"/>
    <w:uiPriority w:val="99"/>
    <w:unhideWhenUsed/>
    <w:rsid w:val="002964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84D50759D30348A8EA5264BD82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56E1-6A60-CC45-9971-684855430A14}"/>
      </w:docPartPr>
      <w:docPartBody>
        <w:p w:rsidR="00315900" w:rsidRDefault="00315900" w:rsidP="00315900">
          <w:pPr>
            <w:pStyle w:val="E284D50759D30348A8EA5264BD829E8B"/>
          </w:pPr>
          <w:r>
            <w:t>[Type text]</w:t>
          </w:r>
        </w:p>
      </w:docPartBody>
    </w:docPart>
    <w:docPart>
      <w:docPartPr>
        <w:name w:val="E35542CA087D5242890D293FC6EB3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B94C-EE5F-E14C-9F0B-3BF068903887}"/>
      </w:docPartPr>
      <w:docPartBody>
        <w:p w:rsidR="00315900" w:rsidRDefault="00315900" w:rsidP="00315900">
          <w:pPr>
            <w:pStyle w:val="E35542CA087D5242890D293FC6EB397D"/>
          </w:pPr>
          <w:r>
            <w:t>[Type text]</w:t>
          </w:r>
        </w:p>
      </w:docPartBody>
    </w:docPart>
    <w:docPart>
      <w:docPartPr>
        <w:name w:val="8371C1B8C0F5664596F5F30828F1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ADEFB-0EF2-CB4B-8D13-C0198603437D}"/>
      </w:docPartPr>
      <w:docPartBody>
        <w:p w:rsidR="00315900" w:rsidRDefault="00315900" w:rsidP="00315900">
          <w:pPr>
            <w:pStyle w:val="8371C1B8C0F5664596F5F30828F124C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Condensed Regular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00"/>
    <w:rsid w:val="00315900"/>
    <w:rsid w:val="0088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4D50759D30348A8EA5264BD829E8B">
    <w:name w:val="E284D50759D30348A8EA5264BD829E8B"/>
    <w:rsid w:val="00315900"/>
  </w:style>
  <w:style w:type="paragraph" w:customStyle="1" w:styleId="E35542CA087D5242890D293FC6EB397D">
    <w:name w:val="E35542CA087D5242890D293FC6EB397D"/>
    <w:rsid w:val="00315900"/>
  </w:style>
  <w:style w:type="paragraph" w:customStyle="1" w:styleId="8371C1B8C0F5664596F5F30828F124C5">
    <w:name w:val="8371C1B8C0F5664596F5F30828F124C5"/>
    <w:rsid w:val="00315900"/>
  </w:style>
  <w:style w:type="paragraph" w:customStyle="1" w:styleId="01338DB6F721144FBB95DD590DACBF28">
    <w:name w:val="01338DB6F721144FBB95DD590DACBF28"/>
    <w:rsid w:val="00315900"/>
  </w:style>
  <w:style w:type="paragraph" w:customStyle="1" w:styleId="491129598339F643B185A431A0069E7D">
    <w:name w:val="491129598339F643B185A431A0069E7D"/>
    <w:rsid w:val="00315900"/>
  </w:style>
  <w:style w:type="paragraph" w:customStyle="1" w:styleId="C1ED495EC7343C4CB5EA76B290D5D25C">
    <w:name w:val="C1ED495EC7343C4CB5EA76B290D5D25C"/>
    <w:rsid w:val="003159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84D50759D30348A8EA5264BD829E8B">
    <w:name w:val="E284D50759D30348A8EA5264BD829E8B"/>
    <w:rsid w:val="00315900"/>
  </w:style>
  <w:style w:type="paragraph" w:customStyle="1" w:styleId="E35542CA087D5242890D293FC6EB397D">
    <w:name w:val="E35542CA087D5242890D293FC6EB397D"/>
    <w:rsid w:val="00315900"/>
  </w:style>
  <w:style w:type="paragraph" w:customStyle="1" w:styleId="8371C1B8C0F5664596F5F30828F124C5">
    <w:name w:val="8371C1B8C0F5664596F5F30828F124C5"/>
    <w:rsid w:val="00315900"/>
  </w:style>
  <w:style w:type="paragraph" w:customStyle="1" w:styleId="01338DB6F721144FBB95DD590DACBF28">
    <w:name w:val="01338DB6F721144FBB95DD590DACBF28"/>
    <w:rsid w:val="00315900"/>
  </w:style>
  <w:style w:type="paragraph" w:customStyle="1" w:styleId="491129598339F643B185A431A0069E7D">
    <w:name w:val="491129598339F643B185A431A0069E7D"/>
    <w:rsid w:val="00315900"/>
  </w:style>
  <w:style w:type="paragraph" w:customStyle="1" w:styleId="C1ED495EC7343C4CB5EA76B290D5D25C">
    <w:name w:val="C1ED495EC7343C4CB5EA76B290D5D25C"/>
    <w:rsid w:val="003159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16DEB-1A6A-493A-BDCE-A2B562AF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ton home</Company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orton</dc:creator>
  <cp:lastModifiedBy>Jackson, Sarah</cp:lastModifiedBy>
  <cp:revision>2</cp:revision>
  <cp:lastPrinted>2015-06-24T01:28:00Z</cp:lastPrinted>
  <dcterms:created xsi:type="dcterms:W3CDTF">2015-06-25T19:38:00Z</dcterms:created>
  <dcterms:modified xsi:type="dcterms:W3CDTF">2015-06-25T19:38:00Z</dcterms:modified>
</cp:coreProperties>
</file>